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2591" w14:textId="55FE092B" w:rsidR="00A94B0D" w:rsidRDefault="00FE459A" w:rsidP="00A94B0D">
      <w:pPr>
        <w:spacing w:line="240" w:lineRule="auto"/>
        <w:ind w:firstLine="0"/>
        <w:jc w:val="center"/>
      </w:pPr>
      <w:r>
        <w:t>Санкт-Петербургское государственное бюджетное профессиональное образовательное учреждение</w:t>
      </w:r>
    </w:p>
    <w:p w14:paraId="42920AAE" w14:textId="4C83C0C4" w:rsidR="00A94B0D" w:rsidRDefault="00FE459A" w:rsidP="003C66B7">
      <w:pPr>
        <w:spacing w:after="4400" w:line="240" w:lineRule="auto"/>
        <w:ind w:firstLine="0"/>
        <w:jc w:val="center"/>
      </w:pPr>
      <w:r>
        <w:t>«Колледж информационных технологий»</w:t>
      </w:r>
    </w:p>
    <w:p w14:paraId="2D7006A0" w14:textId="4022C16F" w:rsidR="00A94B0D" w:rsidRDefault="00FE459A" w:rsidP="00A94B0D">
      <w:pPr>
        <w:ind w:firstLine="0"/>
        <w:jc w:val="center"/>
      </w:pPr>
      <w:r>
        <w:t>ОТЧЕТ</w:t>
      </w:r>
    </w:p>
    <w:p w14:paraId="1EFEC12D" w14:textId="106385C3" w:rsidR="00A94B0D" w:rsidRDefault="00FE459A" w:rsidP="004D1C96">
      <w:pPr>
        <w:spacing w:after="600"/>
        <w:ind w:firstLine="0"/>
        <w:jc w:val="center"/>
      </w:pPr>
      <w:r>
        <w:t>по учебной практике</w:t>
      </w:r>
    </w:p>
    <w:p w14:paraId="3D17CB3D" w14:textId="46251878" w:rsidR="00A94B0D" w:rsidRDefault="00D001BF" w:rsidP="00A94B0D">
      <w:pPr>
        <w:ind w:firstLine="0"/>
        <w:jc w:val="center"/>
      </w:pPr>
      <w:r>
        <w:t>УП</w:t>
      </w:r>
      <w:r w:rsidR="00FE459A">
        <w:t>.0</w:t>
      </w:r>
      <w:r>
        <w:t>1.03</w:t>
      </w:r>
      <w:r w:rsidR="00FE459A">
        <w:t xml:space="preserve"> </w:t>
      </w:r>
      <w:r>
        <w:t>РАЗРАБОТКА МОБИЛЬНЫХ ПРИЛОЖЕНИЙ</w:t>
      </w:r>
    </w:p>
    <w:p w14:paraId="45F80FC7" w14:textId="588211A5" w:rsidR="002136D2" w:rsidRDefault="00FE459A" w:rsidP="003C66B7">
      <w:pPr>
        <w:spacing w:after="1400"/>
        <w:ind w:firstLine="0"/>
        <w:jc w:val="center"/>
      </w:pPr>
      <w:r>
        <w:t>Специальность 09.02.07 Информационные системы и программирование</w:t>
      </w:r>
    </w:p>
    <w:p w14:paraId="2DFB31C8" w14:textId="77777777" w:rsidR="002136D2" w:rsidRDefault="002136D2" w:rsidP="00A94B0D">
      <w:pPr>
        <w:ind w:firstLine="0"/>
        <w:jc w:val="center"/>
        <w:sectPr w:rsidR="002136D2" w:rsidSect="00FE459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016E26" w14:textId="77777777" w:rsidR="002136D2" w:rsidRDefault="00FE459A" w:rsidP="005506BD">
      <w:pPr>
        <w:ind w:firstLine="0"/>
        <w:jc w:val="left"/>
      </w:pPr>
      <w:r>
        <w:t xml:space="preserve">Выполнил </w:t>
      </w:r>
    </w:p>
    <w:p w14:paraId="2A17EF3F" w14:textId="487D9A03" w:rsidR="00965B2E" w:rsidRDefault="00965B2E" w:rsidP="005506BD">
      <w:pPr>
        <w:ind w:firstLine="0"/>
        <w:jc w:val="left"/>
      </w:pPr>
      <w:r>
        <w:t>Студент гр</w:t>
      </w:r>
      <w:r w:rsidR="00D03996">
        <w:t>.</w:t>
      </w:r>
      <w:r>
        <w:t xml:space="preserve"> 493</w:t>
      </w:r>
    </w:p>
    <w:p w14:paraId="485632F1" w14:textId="789E4B0B" w:rsidR="00965B2E" w:rsidRDefault="00533743" w:rsidP="005506BD">
      <w:pPr>
        <w:ind w:firstLine="0"/>
        <w:jc w:val="left"/>
      </w:pPr>
      <w:r>
        <w:t>Преподаватель</w:t>
      </w:r>
    </w:p>
    <w:p w14:paraId="6CA8F1B3" w14:textId="6A7C5C89" w:rsidR="002136D2" w:rsidRPr="00AA5BE3" w:rsidRDefault="00965B2E" w:rsidP="005506BD">
      <w:pPr>
        <w:ind w:firstLine="0"/>
        <w:jc w:val="right"/>
        <w:sectPr w:rsidR="002136D2" w:rsidRPr="00AA5BE3" w:rsidSect="002136D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br/>
        <w:t>__</w:t>
      </w:r>
      <w:r w:rsidR="00FE459A">
        <w:t>__________</w:t>
      </w:r>
      <w:r>
        <w:t>Э</w:t>
      </w:r>
      <w:r w:rsidR="00FE459A">
        <w:t>.</w:t>
      </w:r>
      <w:r>
        <w:t>Н</w:t>
      </w:r>
      <w:r w:rsidR="00FE459A">
        <w:t xml:space="preserve">. </w:t>
      </w:r>
      <w:r>
        <w:t>Баланин</w:t>
      </w:r>
      <w:r w:rsidR="00FE459A">
        <w:t xml:space="preserve"> </w:t>
      </w:r>
      <w:r w:rsidR="00DF4A38">
        <w:t>___</w:t>
      </w:r>
      <w:r w:rsidR="00FE459A">
        <w:t>__________А.</w:t>
      </w:r>
      <w:r>
        <w:t>В</w:t>
      </w:r>
      <w:r w:rsidR="00FE459A">
        <w:t xml:space="preserve">. </w:t>
      </w:r>
      <w:r>
        <w:t>Фоми</w:t>
      </w:r>
      <w:r w:rsidR="00AA5BE3">
        <w:t>н</w:t>
      </w:r>
    </w:p>
    <w:p w14:paraId="5024F770" w14:textId="77777777" w:rsidR="007E41F0" w:rsidRDefault="00FE459A" w:rsidP="00052CC7">
      <w:pPr>
        <w:spacing w:before="2600" w:line="240" w:lineRule="auto"/>
        <w:ind w:left="-567" w:firstLine="0"/>
        <w:jc w:val="center"/>
      </w:pPr>
      <w:r>
        <w:t xml:space="preserve">Санкт-Петербург </w:t>
      </w:r>
    </w:p>
    <w:p w14:paraId="25615AA4" w14:textId="23E62BA4" w:rsidR="00FE459A" w:rsidRDefault="00FE459A" w:rsidP="00052CC7">
      <w:pPr>
        <w:spacing w:line="240" w:lineRule="auto"/>
        <w:ind w:left="-567" w:firstLine="0"/>
        <w:jc w:val="center"/>
      </w:pPr>
      <w:r>
        <w:t>202</w:t>
      </w:r>
      <w:r w:rsidR="00CC5005">
        <w:t>3</w:t>
      </w:r>
      <w:r>
        <w:br w:type="page"/>
      </w:r>
    </w:p>
    <w:sdt>
      <w:sdtPr>
        <w:rPr>
          <w:rFonts w:eastAsiaTheme="minorHAnsi" w:cstheme="minorBidi"/>
          <w:szCs w:val="22"/>
          <w:lang w:eastAsia="en-US"/>
        </w:rPr>
        <w:id w:val="1118565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91F8BF" w14:textId="04D63D3B" w:rsidR="00F009D0" w:rsidRDefault="006A3D14" w:rsidP="006A3D14">
          <w:pPr>
            <w:pStyle w:val="a3"/>
          </w:pPr>
          <w:r>
            <w:t>ОГЛАВЛЕНИЕ</w:t>
          </w:r>
        </w:p>
        <w:p w14:paraId="139A54A6" w14:textId="37E275BF" w:rsidR="00E62AE1" w:rsidRDefault="00F10116" w:rsidP="00F10116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70150" w:history="1">
            <w:r w:rsidR="00E62AE1" w:rsidRPr="00A81D4F">
              <w:rPr>
                <w:rStyle w:val="a5"/>
                <w:noProof/>
              </w:rPr>
              <w:t>Анализ предметной области</w:t>
            </w:r>
            <w:r w:rsidR="00E62AE1">
              <w:rPr>
                <w:noProof/>
                <w:webHidden/>
              </w:rPr>
              <w:tab/>
            </w:r>
            <w:r w:rsidR="00E62AE1">
              <w:rPr>
                <w:noProof/>
                <w:webHidden/>
              </w:rPr>
              <w:fldChar w:fldCharType="begin"/>
            </w:r>
            <w:r w:rsidR="00E62AE1">
              <w:rPr>
                <w:noProof/>
                <w:webHidden/>
              </w:rPr>
              <w:instrText xml:space="preserve"> PAGEREF _Toc128470150 \h </w:instrText>
            </w:r>
            <w:r w:rsidR="00E62AE1">
              <w:rPr>
                <w:noProof/>
                <w:webHidden/>
              </w:rPr>
            </w:r>
            <w:r w:rsidR="00E62AE1">
              <w:rPr>
                <w:noProof/>
                <w:webHidden/>
              </w:rPr>
              <w:fldChar w:fldCharType="separate"/>
            </w:r>
            <w:r w:rsidR="00E62AE1">
              <w:rPr>
                <w:noProof/>
                <w:webHidden/>
              </w:rPr>
              <w:t>3</w:t>
            </w:r>
            <w:r w:rsidR="00E62AE1">
              <w:rPr>
                <w:noProof/>
                <w:webHidden/>
              </w:rPr>
              <w:fldChar w:fldCharType="end"/>
            </w:r>
          </w:hyperlink>
        </w:p>
        <w:p w14:paraId="22AE1E87" w14:textId="0EB121F1" w:rsidR="00E62AE1" w:rsidRDefault="00E62AE1" w:rsidP="00F10116">
          <w:pPr>
            <w:pStyle w:val="11"/>
            <w:rPr>
              <w:noProof/>
            </w:rPr>
          </w:pPr>
          <w:hyperlink w:anchor="_Toc128470151" w:history="1">
            <w:r w:rsidRPr="00A81D4F">
              <w:rPr>
                <w:rStyle w:val="a5"/>
                <w:noProof/>
              </w:rPr>
              <w:t>Создание маке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0977B" w14:textId="6DE8B5FB" w:rsidR="00F009D0" w:rsidRDefault="00F10116">
          <w:r>
            <w:rPr>
              <w:b/>
              <w:bCs/>
              <w:noProof/>
            </w:rPr>
            <w:fldChar w:fldCharType="end"/>
          </w:r>
        </w:p>
      </w:sdtContent>
    </w:sdt>
    <w:p w14:paraId="346B2153" w14:textId="6800D8BC" w:rsidR="00B47BEC" w:rsidRDefault="00B47BEC">
      <w:r>
        <w:br w:type="page"/>
      </w:r>
      <w:bookmarkStart w:id="0" w:name="_GoBack"/>
      <w:bookmarkEnd w:id="0"/>
    </w:p>
    <w:p w14:paraId="0387A3E7" w14:textId="31A36E0B" w:rsidR="00FE459A" w:rsidRDefault="00051BB7" w:rsidP="00051BB7">
      <w:pPr>
        <w:pStyle w:val="1"/>
      </w:pPr>
      <w:bookmarkStart w:id="1" w:name="_Toc128470150"/>
      <w:r>
        <w:lastRenderedPageBreak/>
        <w:t>Анализ предметной области</w:t>
      </w:r>
      <w:bookmarkEnd w:id="1"/>
    </w:p>
    <w:p w14:paraId="65C15DEE" w14:textId="0D5CEC10" w:rsidR="00F26158" w:rsidRDefault="00F26158" w:rsidP="00F26158"/>
    <w:p w14:paraId="40D8EC5E" w14:textId="5CF0A1B9" w:rsidR="000678E4" w:rsidRDefault="000678E4" w:rsidP="00F26158"/>
    <w:p w14:paraId="16790C4D" w14:textId="3CD9B47F" w:rsidR="000678E4" w:rsidRDefault="000678E4" w:rsidP="00F26158"/>
    <w:p w14:paraId="06EE53C4" w14:textId="001041B3" w:rsidR="000678E4" w:rsidRDefault="000678E4" w:rsidP="00F26158"/>
    <w:p w14:paraId="0AB52C0C" w14:textId="63678ECB" w:rsidR="000678E4" w:rsidRDefault="000678E4">
      <w:r>
        <w:br w:type="page"/>
      </w:r>
    </w:p>
    <w:p w14:paraId="16DDDF5A" w14:textId="5BE03050" w:rsidR="000678E4" w:rsidRDefault="000678E4" w:rsidP="000678E4">
      <w:pPr>
        <w:pStyle w:val="1"/>
      </w:pPr>
      <w:bookmarkStart w:id="2" w:name="_Toc128470151"/>
      <w:r>
        <w:lastRenderedPageBreak/>
        <w:t>Создание макетов приложения</w:t>
      </w:r>
      <w:bookmarkEnd w:id="2"/>
    </w:p>
    <w:p w14:paraId="42AA464D" w14:textId="7E3F7EEC" w:rsidR="000678E4" w:rsidRDefault="00E65337" w:rsidP="000678E4">
      <w:r>
        <w:t>На рисунке 1 продемонстрированы макеты окон авторизации и регистрации приложения.</w:t>
      </w:r>
    </w:p>
    <w:p w14:paraId="3569BE9A" w14:textId="77777777" w:rsidR="00574E9C" w:rsidRDefault="00574E9C" w:rsidP="00574E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3C4995" wp14:editId="1BB6523B">
            <wp:extent cx="5141343" cy="4917678"/>
            <wp:effectExtent l="19050" t="19050" r="2159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03" cy="49322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51CD1" w14:textId="71634C41" w:rsidR="00574E9C" w:rsidRPr="000678E4" w:rsidRDefault="00574E9C" w:rsidP="00574E9C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Макет </w:t>
      </w:r>
      <w:r w:rsidR="00A66096">
        <w:t>авторизации и регистрации</w:t>
      </w:r>
    </w:p>
    <w:sectPr w:rsidR="00574E9C" w:rsidRPr="000678E4" w:rsidSect="000C735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30"/>
    <w:rsid w:val="00051BB7"/>
    <w:rsid w:val="00052CC7"/>
    <w:rsid w:val="000678E4"/>
    <w:rsid w:val="000C7355"/>
    <w:rsid w:val="002136D2"/>
    <w:rsid w:val="00237382"/>
    <w:rsid w:val="00251D04"/>
    <w:rsid w:val="003C66B7"/>
    <w:rsid w:val="003E718C"/>
    <w:rsid w:val="004A18B3"/>
    <w:rsid w:val="004C24C9"/>
    <w:rsid w:val="004C7417"/>
    <w:rsid w:val="004D1C96"/>
    <w:rsid w:val="004D7D01"/>
    <w:rsid w:val="004E7530"/>
    <w:rsid w:val="00533743"/>
    <w:rsid w:val="00541008"/>
    <w:rsid w:val="005506BD"/>
    <w:rsid w:val="00574E9C"/>
    <w:rsid w:val="00651741"/>
    <w:rsid w:val="006936D2"/>
    <w:rsid w:val="006A3D14"/>
    <w:rsid w:val="006C4DF0"/>
    <w:rsid w:val="00707362"/>
    <w:rsid w:val="00743039"/>
    <w:rsid w:val="007E41F0"/>
    <w:rsid w:val="00883460"/>
    <w:rsid w:val="008C75A0"/>
    <w:rsid w:val="00965B2E"/>
    <w:rsid w:val="009C2C11"/>
    <w:rsid w:val="00A31057"/>
    <w:rsid w:val="00A3549A"/>
    <w:rsid w:val="00A66096"/>
    <w:rsid w:val="00A94B0D"/>
    <w:rsid w:val="00A95438"/>
    <w:rsid w:val="00AA5BE3"/>
    <w:rsid w:val="00AD7495"/>
    <w:rsid w:val="00B266C6"/>
    <w:rsid w:val="00B47BEC"/>
    <w:rsid w:val="00C0161C"/>
    <w:rsid w:val="00C71402"/>
    <w:rsid w:val="00CC5005"/>
    <w:rsid w:val="00D001BF"/>
    <w:rsid w:val="00D03996"/>
    <w:rsid w:val="00DB4791"/>
    <w:rsid w:val="00DF4A38"/>
    <w:rsid w:val="00E62AE1"/>
    <w:rsid w:val="00E65337"/>
    <w:rsid w:val="00F009D0"/>
    <w:rsid w:val="00F10116"/>
    <w:rsid w:val="00F26158"/>
    <w:rsid w:val="00FA7C57"/>
    <w:rsid w:val="00FD0B5E"/>
    <w:rsid w:val="00FE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6620"/>
  <w15:chartTrackingRefBased/>
  <w15:docId w15:val="{D7A0FA7F-95B1-4C5B-92BB-D8FB8AD5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8B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51BB7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1BB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A3D14"/>
    <w:pPr>
      <w:outlineLvl w:val="9"/>
    </w:pPr>
    <w:rPr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574E9C"/>
    <w:pPr>
      <w:spacing w:after="200"/>
      <w:jc w:val="center"/>
    </w:pPr>
    <w:rPr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10116"/>
    <w:pPr>
      <w:tabs>
        <w:tab w:val="right" w:leader="dot" w:pos="9344"/>
      </w:tabs>
    </w:pPr>
  </w:style>
  <w:style w:type="character" w:styleId="a5">
    <w:name w:val="Hyperlink"/>
    <w:basedOn w:val="a0"/>
    <w:uiPriority w:val="99"/>
    <w:unhideWhenUsed/>
    <w:rsid w:val="00E62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E750-09E3-49D2-8ABE-6FD9FB9C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sanitariawzcr@mail.ru</dc:creator>
  <cp:keywords/>
  <dc:description/>
  <cp:lastModifiedBy>antisanitariawzcr@mail.ru</cp:lastModifiedBy>
  <cp:revision>59</cp:revision>
  <dcterms:created xsi:type="dcterms:W3CDTF">2023-02-27T11:03:00Z</dcterms:created>
  <dcterms:modified xsi:type="dcterms:W3CDTF">2023-02-28T06:49:00Z</dcterms:modified>
</cp:coreProperties>
</file>